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E72B1E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6</w:t>
      </w:r>
      <w:bookmarkStart w:id="0" w:name="_GoBack"/>
      <w:bookmarkEnd w:id="0"/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 w:rsidR="000269B4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7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 xml:space="preserve"> 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E9" w:rsidRDefault="001748E9" w:rsidP="00827CEA">
      <w:pPr>
        <w:spacing w:after="0" w:line="240" w:lineRule="auto"/>
      </w:pPr>
      <w:r>
        <w:separator/>
      </w:r>
    </w:p>
  </w:endnote>
  <w:endnote w:type="continuationSeparator" w:id="0">
    <w:p w:rsidR="001748E9" w:rsidRDefault="001748E9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E9" w:rsidRDefault="001748E9" w:rsidP="00827CEA">
      <w:pPr>
        <w:spacing w:after="0" w:line="240" w:lineRule="auto"/>
      </w:pPr>
      <w:r>
        <w:separator/>
      </w:r>
    </w:p>
  </w:footnote>
  <w:footnote w:type="continuationSeparator" w:id="0">
    <w:p w:rsidR="001748E9" w:rsidRDefault="001748E9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1748E9"/>
    <w:rsid w:val="00625BFB"/>
    <w:rsid w:val="00666A65"/>
    <w:rsid w:val="006B6DFC"/>
    <w:rsid w:val="006D551B"/>
    <w:rsid w:val="006F4EF3"/>
    <w:rsid w:val="00784A35"/>
    <w:rsid w:val="00822AFE"/>
    <w:rsid w:val="00827CEA"/>
    <w:rsid w:val="009F0ABA"/>
    <w:rsid w:val="00A01376"/>
    <w:rsid w:val="00A15F4A"/>
    <w:rsid w:val="00C61A07"/>
    <w:rsid w:val="00D810A5"/>
    <w:rsid w:val="00E14082"/>
    <w:rsid w:val="00E66090"/>
    <w:rsid w:val="00E7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28F8-FE2B-4439-A451-51835985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8</cp:revision>
  <dcterms:created xsi:type="dcterms:W3CDTF">2016-08-12T11:56:00Z</dcterms:created>
  <dcterms:modified xsi:type="dcterms:W3CDTF">2017-06-28T05:44:00Z</dcterms:modified>
</cp:coreProperties>
</file>